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6a3df2d79574ab2a49282893a1fc8c5"/>
        <w:id w:val="187505524"/>
        <w:lock w:val="sdtLocked"/>
      </w:sdtPr>
      <w:sdtEndPr/>
      <w:sdtContent>
        <w:p w14:paraId="74E1A72F" w14:textId="2A43733B" w:rsidR="00461D5E" w:rsidRDefault="00461D5E" w:rsidP="00B11834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2A52FE2D" w14:textId="22FDA30D" w:rsidR="00461D5E" w:rsidRDefault="002C22E1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1" w14:textId="77777777" w:rsidR="00461D5E" w:rsidRDefault="002C22E1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61D5E" w:rsidRDefault="00461D5E">
          <w:pPr>
            <w:jc w:val="center"/>
            <w:rPr>
              <w:szCs w:val="24"/>
            </w:rPr>
          </w:pPr>
        </w:p>
        <w:p w14:paraId="6AA3A393" w14:textId="77777777" w:rsidR="00461D5E" w:rsidRDefault="002C22E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461D5E" w:rsidRDefault="002C22E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461D5E" w:rsidRDefault="00461D5E">
          <w:pPr>
            <w:jc w:val="center"/>
            <w:rPr>
              <w:szCs w:val="24"/>
            </w:rPr>
          </w:pPr>
        </w:p>
        <w:p w14:paraId="6AA3A396" w14:textId="3AA55FB9" w:rsidR="00461D5E" w:rsidRDefault="002C22E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</w:t>
          </w:r>
          <w:r w:rsidR="00B11834">
            <w:rPr>
              <w:szCs w:val="24"/>
            </w:rPr>
            <w:t xml:space="preserve">sausio 18 </w:t>
          </w:r>
          <w:r>
            <w:rPr>
              <w:szCs w:val="24"/>
            </w:rPr>
            <w:t>d. Nr. V-</w:t>
          </w:r>
          <w:r w:rsidR="00B11834">
            <w:rPr>
              <w:szCs w:val="24"/>
            </w:rPr>
            <w:t>84</w:t>
          </w:r>
        </w:p>
        <w:p w14:paraId="6AA3A397" w14:textId="77777777" w:rsidR="00461D5E" w:rsidRDefault="002C22E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5561153" w:rsidR="00461D5E" w:rsidRDefault="00461D5E">
          <w:pPr>
            <w:jc w:val="both"/>
            <w:rPr>
              <w:szCs w:val="24"/>
            </w:rPr>
          </w:pPr>
        </w:p>
        <w:p w14:paraId="01E3842F" w14:textId="77777777" w:rsidR="00B11834" w:rsidRDefault="00B11834">
          <w:pPr>
            <w:jc w:val="both"/>
            <w:rPr>
              <w:szCs w:val="24"/>
            </w:rPr>
          </w:pPr>
        </w:p>
        <w:sdt>
          <w:sdtPr>
            <w:alias w:val="pastraipa"/>
            <w:tag w:val="part_7122a85bd09d407eb6d5b6ba92924479"/>
            <w:id w:val="-189451538"/>
            <w:lock w:val="sdtLocked"/>
          </w:sdtPr>
          <w:sdtEndPr/>
          <w:sdtContent>
            <w:p w14:paraId="18798BDC" w14:textId="0ABC36E0" w:rsidR="00461D5E" w:rsidRDefault="002C22E1" w:rsidP="00B11834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884a3e15205446bc957c964c9d639e84"/>
            <w:id w:val="-1487551552"/>
            <w:lock w:val="sdtLocked"/>
          </w:sdtPr>
          <w:sdtEndPr/>
          <w:sdtContent>
            <w:p w14:paraId="29A3DD02" w14:textId="77777777" w:rsidR="00B11834" w:rsidRDefault="00B11834">
              <w:pPr>
                <w:ind w:right="-283"/>
              </w:pPr>
            </w:p>
            <w:p w14:paraId="70452C05" w14:textId="77777777" w:rsidR="00B11834" w:rsidRDefault="00B11834">
              <w:pPr>
                <w:ind w:right="-283"/>
              </w:pPr>
            </w:p>
            <w:p w14:paraId="38043081" w14:textId="77777777" w:rsidR="00B11834" w:rsidRDefault="00B11834">
              <w:pPr>
                <w:ind w:right="-283"/>
              </w:pPr>
            </w:p>
            <w:p w14:paraId="0BC2BA97" w14:textId="5DF524D4" w:rsidR="00461D5E" w:rsidRDefault="002C22E1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       </w:t>
              </w:r>
              <w:r w:rsidR="00B11834">
                <w:rPr>
                  <w:szCs w:val="24"/>
                </w:rPr>
                <w:tab/>
              </w:r>
              <w:r w:rsidR="00B11834">
                <w:rPr>
                  <w:szCs w:val="24"/>
                </w:rPr>
                <w:tab/>
              </w:r>
              <w:r w:rsidR="00B11834">
                <w:rPr>
                  <w:szCs w:val="24"/>
                </w:rPr>
                <w:tab/>
              </w:r>
              <w:r w:rsidR="00B11834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Arūnas Dulkys</w:t>
              </w:r>
            </w:p>
            <w:p w14:paraId="22C9ECAB" w14:textId="77777777" w:rsidR="00461D5E" w:rsidRDefault="00F61368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77706f57a2f1420c8ac135ea8745ee12"/>
        <w:id w:val="1991281061"/>
        <w:lock w:val="sdtLocked"/>
      </w:sdtPr>
      <w:sdtEndPr/>
      <w:sdtContent>
        <w:p w14:paraId="634A7308" w14:textId="77777777" w:rsidR="00B11834" w:rsidRDefault="00B11834">
          <w:pPr>
            <w:tabs>
              <w:tab w:val="right" w:pos="9356"/>
            </w:tabs>
            <w:ind w:left="4820" w:firstLine="3720"/>
            <w:sectPr w:rsidR="00B11834" w:rsidSect="00B1183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5E87E85" w:rsidR="00461D5E" w:rsidRDefault="002C22E1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                    </w:t>
          </w:r>
        </w:p>
        <w:p w14:paraId="5D7FED32" w14:textId="77777777" w:rsidR="00461D5E" w:rsidRDefault="002C22E1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7777777" w:rsidR="00461D5E" w:rsidRDefault="00F61368">
          <w:pPr>
            <w:ind w:firstLine="8540"/>
            <w:rPr>
              <w:szCs w:val="24"/>
            </w:rPr>
          </w:pPr>
          <w:sdt>
            <w:sdtPr>
              <w:alias w:val="Numeris"/>
              <w:tag w:val="nr_77706f57a2f1420c8ac135ea8745ee12"/>
              <w:id w:val="2085717631"/>
              <w:lock w:val="sdtLocked"/>
            </w:sdtPr>
            <w:sdtEndPr/>
            <w:sdtContent>
              <w:r w:rsidR="002C22E1">
                <w:rPr>
                  <w:szCs w:val="24"/>
                </w:rPr>
                <w:t>2</w:t>
              </w:r>
            </w:sdtContent>
          </w:sdt>
          <w:r w:rsidR="002C22E1">
            <w:rPr>
              <w:szCs w:val="24"/>
            </w:rPr>
            <w:t xml:space="preserve"> priedas</w:t>
          </w:r>
        </w:p>
        <w:p w14:paraId="2868FCD1" w14:textId="77777777" w:rsidR="00461D5E" w:rsidRDefault="00461D5E">
          <w:pPr>
            <w:ind w:firstLine="4820"/>
            <w:rPr>
              <w:szCs w:val="24"/>
            </w:rPr>
          </w:pPr>
        </w:p>
        <w:p w14:paraId="46A7A7AE" w14:textId="77777777" w:rsidR="00461D5E" w:rsidRDefault="00461D5E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461D5E" w:rsidRDefault="00F61368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7706f57a2f1420c8ac135ea8745ee12"/>
              <w:id w:val="149645821"/>
              <w:lock w:val="sdtLocked"/>
            </w:sdtPr>
            <w:sdtEndPr/>
            <w:sdtContent>
              <w:r w:rsidR="002C22E1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4DB3982" w:rsidR="00461D5E" w:rsidRDefault="00461D5E">
          <w:pPr>
            <w:jc w:val="center"/>
            <w:rPr>
              <w:b/>
              <w:bCs/>
              <w:szCs w:val="24"/>
              <w:lang w:val="en-US"/>
            </w:rPr>
          </w:pPr>
        </w:p>
        <w:p w14:paraId="193A2185" w14:textId="77777777" w:rsidR="00F61368" w:rsidRDefault="00F61368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461D5E" w14:paraId="53F35FCC" w14:textId="77777777" w:rsidTr="00F61368">
            <w:tc>
              <w:tcPr>
                <w:tcW w:w="709" w:type="dxa"/>
              </w:tcPr>
              <w:p w14:paraId="08AC5162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61D5E" w14:paraId="1B6817B6" w14:textId="77777777" w:rsidTr="00F61368">
            <w:tc>
              <w:tcPr>
                <w:tcW w:w="709" w:type="dxa"/>
              </w:tcPr>
              <w:p w14:paraId="3AAEF3AB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461D5E" w:rsidRDefault="002C22E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461D5E" w:rsidRDefault="00461D5E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61D5E" w14:paraId="6E05F365" w14:textId="77777777" w:rsidTr="00F61368">
            <w:tc>
              <w:tcPr>
                <w:tcW w:w="709" w:type="dxa"/>
              </w:tcPr>
              <w:p w14:paraId="03625280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221EB86B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61D5E" w14:paraId="7AD696F2" w14:textId="77777777" w:rsidTr="00F61368">
            <w:tc>
              <w:tcPr>
                <w:tcW w:w="709" w:type="dxa"/>
              </w:tcPr>
              <w:p w14:paraId="75575895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61D5E" w14:paraId="1DE1B517" w14:textId="77777777" w:rsidTr="00F61368">
            <w:tc>
              <w:tcPr>
                <w:tcW w:w="709" w:type="dxa"/>
              </w:tcPr>
              <w:p w14:paraId="1569CC4F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61D5E" w14:paraId="22BB99DE" w14:textId="77777777" w:rsidTr="00F61368">
            <w:tc>
              <w:tcPr>
                <w:tcW w:w="709" w:type="dxa"/>
              </w:tcPr>
              <w:p w14:paraId="76ECF98F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461D5E" w:rsidRDefault="002C22E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64086420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3397887" w14:textId="51CA2158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61D5E" w14:paraId="4B16BC1C" w14:textId="77777777" w:rsidTr="00F61368">
            <w:tc>
              <w:tcPr>
                <w:tcW w:w="709" w:type="dxa"/>
              </w:tcPr>
              <w:p w14:paraId="120A8E07" w14:textId="36C169EF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461D5E" w:rsidRDefault="002C22E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61D5E" w14:paraId="2D8FFB40" w14:textId="77777777" w:rsidTr="00F61368">
            <w:trPr>
              <w:trHeight w:val="384"/>
            </w:trPr>
            <w:tc>
              <w:tcPr>
                <w:tcW w:w="709" w:type="dxa"/>
              </w:tcPr>
              <w:p w14:paraId="423B4B20" w14:textId="6616BD91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461D5E" w:rsidRDefault="002C22E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61D5E" w14:paraId="7510974D" w14:textId="77777777" w:rsidTr="00F61368">
            <w:tc>
              <w:tcPr>
                <w:tcW w:w="709" w:type="dxa"/>
              </w:tcPr>
              <w:p w14:paraId="54B1809C" w14:textId="10EDD4F8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461D5E" w:rsidRDefault="002C22E1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61D5E" w14:paraId="07ED8598" w14:textId="77777777" w:rsidTr="00F61368">
            <w:tc>
              <w:tcPr>
                <w:tcW w:w="709" w:type="dxa"/>
              </w:tcPr>
              <w:p w14:paraId="493A80D2" w14:textId="3C498E89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274C90AC" w14:textId="77777777" w:rsidTr="00F61368">
            <w:tc>
              <w:tcPr>
                <w:tcW w:w="709" w:type="dxa"/>
              </w:tcPr>
              <w:p w14:paraId="2ABFD077" w14:textId="146ED078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0F53AF45" w14:textId="77777777" w:rsidTr="00F61368">
            <w:tc>
              <w:tcPr>
                <w:tcW w:w="709" w:type="dxa"/>
              </w:tcPr>
              <w:p w14:paraId="19686C23" w14:textId="4C919E9B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16F2BB60" w14:textId="77777777" w:rsidTr="00F61368">
            <w:tc>
              <w:tcPr>
                <w:tcW w:w="709" w:type="dxa"/>
              </w:tcPr>
              <w:p w14:paraId="5003A18F" w14:textId="47D460FE" w:rsidR="00461D5E" w:rsidRDefault="00461D5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461D5E" w:rsidRDefault="002C22E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3AC5D182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85</w:t>
                </w:r>
              </w:p>
            </w:tc>
            <w:tc>
              <w:tcPr>
                <w:tcW w:w="2268" w:type="dxa"/>
              </w:tcPr>
              <w:p w14:paraId="4BDF4B04" w14:textId="36B74F9A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42503CF5" w14:textId="77777777" w:rsidTr="00F61368">
            <w:tc>
              <w:tcPr>
                <w:tcW w:w="709" w:type="dxa"/>
              </w:tcPr>
              <w:p w14:paraId="2C8C1A21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63F2CA80" w14:textId="77777777" w:rsidTr="00F61368">
            <w:tc>
              <w:tcPr>
                <w:tcW w:w="709" w:type="dxa"/>
              </w:tcPr>
              <w:p w14:paraId="1B3F4BE9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B5DB3A3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268" w:type="dxa"/>
              </w:tcPr>
              <w:p w14:paraId="1B9BFDFF" w14:textId="737D242E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61D5E" w14:paraId="0562DBED" w14:textId="77777777" w:rsidTr="00F61368">
            <w:tc>
              <w:tcPr>
                <w:tcW w:w="709" w:type="dxa"/>
              </w:tcPr>
              <w:p w14:paraId="744F89F5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5D756DE8" w14:textId="77777777" w:rsidTr="00F61368">
            <w:tc>
              <w:tcPr>
                <w:tcW w:w="709" w:type="dxa"/>
              </w:tcPr>
              <w:p w14:paraId="3BD9FE71" w14:textId="4E26B2E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3AEB9FB1" w14:textId="77777777" w:rsidTr="00F61368">
            <w:tc>
              <w:tcPr>
                <w:tcW w:w="709" w:type="dxa"/>
              </w:tcPr>
              <w:p w14:paraId="56BCB957" w14:textId="2B007126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6FBA7331" w14:textId="77777777" w:rsidTr="00F61368">
            <w:tc>
              <w:tcPr>
                <w:tcW w:w="709" w:type="dxa"/>
              </w:tcPr>
              <w:p w14:paraId="0A68A1A9" w14:textId="2B55018D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72ECB2E2" w14:textId="77777777" w:rsidTr="00F61368">
            <w:tc>
              <w:tcPr>
                <w:tcW w:w="709" w:type="dxa"/>
              </w:tcPr>
              <w:p w14:paraId="00DE3221" w14:textId="5A7EBB1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2B354FCC" w14:textId="77777777" w:rsidTr="00F61368">
            <w:tc>
              <w:tcPr>
                <w:tcW w:w="709" w:type="dxa"/>
              </w:tcPr>
              <w:p w14:paraId="20F02CC2" w14:textId="302C56C1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7DF280FF" w14:textId="77777777" w:rsidTr="00F61368">
            <w:tc>
              <w:tcPr>
                <w:tcW w:w="709" w:type="dxa"/>
              </w:tcPr>
              <w:p w14:paraId="14B808E9" w14:textId="0A02EC4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39139414" w14:textId="77777777" w:rsidTr="00F61368">
            <w:tc>
              <w:tcPr>
                <w:tcW w:w="709" w:type="dxa"/>
              </w:tcPr>
              <w:p w14:paraId="3C9BCD18" w14:textId="77777777" w:rsidR="00461D5E" w:rsidRDefault="00461D5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461D5E" w:rsidRDefault="002C22E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7A1E8F82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5</w:t>
                </w:r>
              </w:p>
            </w:tc>
            <w:tc>
              <w:tcPr>
                <w:tcW w:w="2268" w:type="dxa"/>
              </w:tcPr>
              <w:p w14:paraId="6673361C" w14:textId="696166D0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2CECF196" w14:textId="77777777" w:rsidTr="00F61368">
            <w:tc>
              <w:tcPr>
                <w:tcW w:w="709" w:type="dxa"/>
              </w:tcPr>
              <w:p w14:paraId="3F24A8B8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461D5E" w:rsidRDefault="002C22E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55D6D94C" w14:textId="77777777" w:rsidTr="00F61368">
            <w:tc>
              <w:tcPr>
                <w:tcW w:w="709" w:type="dxa"/>
              </w:tcPr>
              <w:p w14:paraId="18FCD2CC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61D5E" w14:paraId="7A5376C2" w14:textId="77777777" w:rsidTr="00F61368">
            <w:tc>
              <w:tcPr>
                <w:tcW w:w="709" w:type="dxa"/>
              </w:tcPr>
              <w:p w14:paraId="2E5B0E1B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4611F0FA" w14:textId="77777777" w:rsidTr="00F61368">
            <w:tc>
              <w:tcPr>
                <w:tcW w:w="709" w:type="dxa"/>
              </w:tcPr>
              <w:p w14:paraId="6EFFE7AF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1C6CEC75" w14:textId="77777777" w:rsidTr="00F61368">
            <w:tc>
              <w:tcPr>
                <w:tcW w:w="709" w:type="dxa"/>
              </w:tcPr>
              <w:p w14:paraId="3956920B" w14:textId="5E87A50E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4D626FE0" w14:textId="77777777" w:rsidTr="00F61368">
            <w:tc>
              <w:tcPr>
                <w:tcW w:w="709" w:type="dxa"/>
              </w:tcPr>
              <w:p w14:paraId="328AE47F" w14:textId="757DDA78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0A93B7BF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7AC11154" w14:textId="77777777" w:rsidTr="00F61368">
            <w:tc>
              <w:tcPr>
                <w:tcW w:w="709" w:type="dxa"/>
              </w:tcPr>
              <w:p w14:paraId="3BDCEFF8" w14:textId="7D6C1B60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09CA378A" w14:textId="77777777" w:rsidTr="00F61368">
            <w:tc>
              <w:tcPr>
                <w:tcW w:w="709" w:type="dxa"/>
              </w:tcPr>
              <w:p w14:paraId="208717EF" w14:textId="662B0DA1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13F44411" w14:textId="77777777" w:rsidTr="00F61368">
            <w:tc>
              <w:tcPr>
                <w:tcW w:w="709" w:type="dxa"/>
              </w:tcPr>
              <w:p w14:paraId="4276C250" w14:textId="2675B596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4B451A8B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7F140A97" w14:textId="16EE2AD2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7EAACB0B" w14:textId="77777777" w:rsidTr="00F61368">
            <w:tc>
              <w:tcPr>
                <w:tcW w:w="709" w:type="dxa"/>
              </w:tcPr>
              <w:p w14:paraId="59C8D174" w14:textId="4EA480B6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655B3CBA" w14:textId="77777777" w:rsidTr="00F61368">
            <w:trPr>
              <w:trHeight w:val="145"/>
            </w:trPr>
            <w:tc>
              <w:tcPr>
                <w:tcW w:w="709" w:type="dxa"/>
              </w:tcPr>
              <w:p w14:paraId="19B80DDD" w14:textId="77777777" w:rsidR="00461D5E" w:rsidRDefault="00461D5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461D5E" w:rsidRDefault="002C22E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2490AEE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40 </w:t>
                </w:r>
              </w:p>
            </w:tc>
            <w:tc>
              <w:tcPr>
                <w:tcW w:w="2268" w:type="dxa"/>
              </w:tcPr>
              <w:p w14:paraId="7B6DA6B5" w14:textId="05843BB9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0DDCED0D" w14:textId="77777777" w:rsidTr="00F61368">
            <w:tc>
              <w:tcPr>
                <w:tcW w:w="709" w:type="dxa"/>
              </w:tcPr>
              <w:p w14:paraId="7835A16E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2E55DC1C" w14:textId="77777777" w:rsidTr="00F61368">
            <w:tc>
              <w:tcPr>
                <w:tcW w:w="709" w:type="dxa"/>
              </w:tcPr>
              <w:p w14:paraId="6F7EC7AA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6CE0AE56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2E600F1D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461D5E" w14:paraId="1CA4F0A1" w14:textId="77777777" w:rsidTr="00F61368">
            <w:tc>
              <w:tcPr>
                <w:tcW w:w="709" w:type="dxa"/>
              </w:tcPr>
              <w:p w14:paraId="28EE4DBF" w14:textId="589D8E41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02C839C8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5B3865" w14:textId="0103A2DC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08AB3424" w14:textId="77777777" w:rsidTr="00F61368">
            <w:tc>
              <w:tcPr>
                <w:tcW w:w="709" w:type="dxa"/>
              </w:tcPr>
              <w:p w14:paraId="089A3932" w14:textId="238BFF98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275A38FC" w14:textId="77777777" w:rsidTr="00F61368">
            <w:tc>
              <w:tcPr>
                <w:tcW w:w="709" w:type="dxa"/>
              </w:tcPr>
              <w:p w14:paraId="03FF7EBD" w14:textId="586C9B20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4C73BAA2" w14:textId="77777777" w:rsidTr="00F61368">
            <w:trPr>
              <w:trHeight w:val="272"/>
            </w:trPr>
            <w:tc>
              <w:tcPr>
                <w:tcW w:w="709" w:type="dxa"/>
              </w:tcPr>
              <w:p w14:paraId="2EE9DDDD" w14:textId="77777777" w:rsidR="00461D5E" w:rsidRDefault="00461D5E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461D5E" w:rsidRDefault="002C22E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6AE218C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4</w:t>
                </w:r>
              </w:p>
            </w:tc>
            <w:tc>
              <w:tcPr>
                <w:tcW w:w="2268" w:type="dxa"/>
              </w:tcPr>
              <w:p w14:paraId="19F114E5" w14:textId="5DD0A583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0ACE4F3E" w14:textId="77777777" w:rsidTr="00F61368">
            <w:tc>
              <w:tcPr>
                <w:tcW w:w="709" w:type="dxa"/>
              </w:tcPr>
              <w:p w14:paraId="0ECBB47E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461D5E" w:rsidRDefault="00461D5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61D5E" w14:paraId="383EFAF9" w14:textId="77777777" w:rsidTr="00F61368">
            <w:tc>
              <w:tcPr>
                <w:tcW w:w="709" w:type="dxa"/>
              </w:tcPr>
              <w:p w14:paraId="27C2AB15" w14:textId="77777777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461D5E" w:rsidRDefault="002C22E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61D5E" w14:paraId="6A57EF3B" w14:textId="77777777" w:rsidTr="00F61368">
            <w:tc>
              <w:tcPr>
                <w:tcW w:w="709" w:type="dxa"/>
              </w:tcPr>
              <w:p w14:paraId="28706AF4" w14:textId="1B4C448B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3292DF2C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89B2497" w14:textId="26E420B9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285A6C6D" w14:textId="77777777" w:rsidTr="00F61368">
            <w:tc>
              <w:tcPr>
                <w:tcW w:w="709" w:type="dxa"/>
              </w:tcPr>
              <w:p w14:paraId="2B8B493E" w14:textId="6D4E0549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0A8ACCAD" w14:textId="77777777" w:rsidTr="00F61368">
            <w:tc>
              <w:tcPr>
                <w:tcW w:w="709" w:type="dxa"/>
              </w:tcPr>
              <w:p w14:paraId="0AD10D24" w14:textId="24F82434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511EEB1C" w14:textId="77777777" w:rsidTr="00F61368">
            <w:tc>
              <w:tcPr>
                <w:tcW w:w="709" w:type="dxa"/>
              </w:tcPr>
              <w:p w14:paraId="6A60AA19" w14:textId="149CEFD0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461D5E" w:rsidRDefault="002C22E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684E794F" w14:textId="77777777" w:rsidTr="00F61368">
            <w:tc>
              <w:tcPr>
                <w:tcW w:w="709" w:type="dxa"/>
              </w:tcPr>
              <w:p w14:paraId="51E2BD04" w14:textId="24AA2CB9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461D5E" w:rsidRDefault="002C22E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461D5E" w:rsidRDefault="002C22E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3689423C" w14:textId="77777777" w:rsidTr="00F61368">
            <w:trPr>
              <w:trHeight w:val="90"/>
            </w:trPr>
            <w:tc>
              <w:tcPr>
                <w:tcW w:w="709" w:type="dxa"/>
              </w:tcPr>
              <w:p w14:paraId="7195F617" w14:textId="77777777" w:rsidR="00461D5E" w:rsidRDefault="00461D5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461D5E" w:rsidRDefault="002C22E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46C4DE73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2268" w:type="dxa"/>
              </w:tcPr>
              <w:p w14:paraId="18882FC5" w14:textId="4D37D3DF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61D5E" w14:paraId="198112BD" w14:textId="77777777" w:rsidTr="00F61368">
            <w:trPr>
              <w:trHeight w:val="85"/>
            </w:trPr>
            <w:tc>
              <w:tcPr>
                <w:tcW w:w="709" w:type="dxa"/>
              </w:tcPr>
              <w:p w14:paraId="4ABEC2E0" w14:textId="77777777" w:rsidR="00461D5E" w:rsidRDefault="00461D5E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461D5E" w:rsidRDefault="002C22E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32BF6C68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61</w:t>
                </w:r>
              </w:p>
            </w:tc>
            <w:tc>
              <w:tcPr>
                <w:tcW w:w="2268" w:type="dxa"/>
              </w:tcPr>
              <w:p w14:paraId="434DF3D7" w14:textId="1D1F7936" w:rsidR="00461D5E" w:rsidRDefault="002C22E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410" w:type="dxa"/>
              </w:tcPr>
              <w:p w14:paraId="20904E15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461D5E" w:rsidRDefault="00461D5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26FA554D" w14:textId="1783C1CE" w:rsidR="00461D5E" w:rsidRDefault="002C22E1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461D5E" w:rsidRDefault="002C22E1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461D5E" w:rsidRDefault="00461D5E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461D5E" w:rsidRDefault="00F61368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461D5E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3FB0" w14:textId="77777777" w:rsidR="00461D5E" w:rsidRDefault="002C22E1">
      <w:r>
        <w:separator/>
      </w:r>
    </w:p>
  </w:endnote>
  <w:endnote w:type="continuationSeparator" w:id="0">
    <w:p w14:paraId="7600FF7F" w14:textId="77777777" w:rsidR="00461D5E" w:rsidRDefault="002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461D5E" w:rsidRDefault="00461D5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461D5E" w:rsidRDefault="00461D5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461D5E" w:rsidRDefault="00461D5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0734D" w14:textId="77777777" w:rsidR="00461D5E" w:rsidRDefault="002C22E1">
      <w:r>
        <w:separator/>
      </w:r>
    </w:p>
  </w:footnote>
  <w:footnote w:type="continuationSeparator" w:id="0">
    <w:p w14:paraId="43D113DB" w14:textId="77777777" w:rsidR="00461D5E" w:rsidRDefault="002C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5577898C" w:rsidR="00461D5E" w:rsidRDefault="002C22E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F61368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61D5E" w:rsidRDefault="00461D5E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10A69A26" w:rsidR="00461D5E" w:rsidRDefault="002C22E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F61368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61D5E" w:rsidRDefault="00461D5E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461D5E" w:rsidRDefault="00461D5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2C22E1"/>
    <w:rsid w:val="00461D5E"/>
    <w:rsid w:val="00A8429A"/>
    <w:rsid w:val="00B11834"/>
    <w:rsid w:val="00F6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242f20b642f4145befa2f021649d110" PartId="66a3df2d79574ab2a49282893a1fc8c5">
    <Part Type="pastraipa" DocPartId="e608ed115f124dd8a35739e244435b65" PartId="7122a85bd09d407eb6d5b6ba92924479"/>
    <Part Type="signatura" DocPartId="c615de630d1741b2a67ae9445e5f5bc1" PartId="884a3e15205446bc957c964c9d639e84"/>
  </Part>
  <Part Type="priedas" Nr="2" Abbr="2 pr." Title="COVID-19 LIGA (KORONAVIRUSO INFEKCIJA) SERGANTIEMS PACIENTAMS GYDYTI SKIRTŲ LOVŲ PLANAS" DocPartId="8baa544be6f1499ea7748b2ca0c68de3" PartId="77706f57a2f1420c8ac135ea8745ee1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EAF5-FB21-4CF4-9C73-222A03BC36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98F5036-A860-4237-A1C4-6C42F7C9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RAZDAUSKIENĖ Nijolė</cp:lastModifiedBy>
  <cp:revision>5</cp:revision>
  <cp:lastPrinted>2021-08-20T10:38:00Z</cp:lastPrinted>
  <dcterms:created xsi:type="dcterms:W3CDTF">2022-01-18T04:13:00Z</dcterms:created>
  <dcterms:modified xsi:type="dcterms:W3CDTF">2022-01-18T05:38:00Z</dcterms:modified>
</cp:coreProperties>
</file>